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3629"/>
        <w:gridCol w:w="1616"/>
        <w:gridCol w:w="3383"/>
      </w:tblGrid>
      <w:tr w:rsidR="00CC07A8" w:rsidRPr="00B22C88" w14:paraId="17B52DA4" w14:textId="77777777" w:rsidTr="006221A6">
        <w:trPr>
          <w:trHeight w:val="763"/>
          <w:jc w:val="center"/>
        </w:trPr>
        <w:tc>
          <w:tcPr>
            <w:tcW w:w="10739" w:type="dxa"/>
            <w:gridSpan w:val="4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6312DC2" w14:textId="14FEF3BF" w:rsidR="00CC07A8" w:rsidRPr="005C1904" w:rsidRDefault="005C1904" w:rsidP="00A76BA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CD3C20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="00041F16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="009E4F2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2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第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9E4F2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期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「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輔仁大學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優秀陸生獎學金」申請表</w:t>
            </w:r>
          </w:p>
        </w:tc>
      </w:tr>
      <w:tr w:rsidR="00CC07A8" w:rsidRPr="00B22C88" w14:paraId="3EE8068F" w14:textId="77777777" w:rsidTr="00FB3398">
        <w:trPr>
          <w:jc w:val="center"/>
        </w:trPr>
        <w:tc>
          <w:tcPr>
            <w:tcW w:w="2111" w:type="dxa"/>
            <w:tcBorders>
              <w:top w:val="double" w:sz="4" w:space="0" w:color="auto"/>
            </w:tcBorders>
            <w:vAlign w:val="center"/>
          </w:tcPr>
          <w:p w14:paraId="1CA4AEF8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29" w:type="dxa"/>
            <w:tcBorders>
              <w:top w:val="double" w:sz="4" w:space="0" w:color="auto"/>
            </w:tcBorders>
          </w:tcPr>
          <w:p w14:paraId="74D91105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14:paraId="466EDE1C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383" w:type="dxa"/>
            <w:tcBorders>
              <w:top w:val="double" w:sz="4" w:space="0" w:color="auto"/>
            </w:tcBorders>
          </w:tcPr>
          <w:p w14:paraId="264BA43A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1F050C41" w14:textId="77777777" w:rsidTr="006221A6">
        <w:trPr>
          <w:trHeight w:val="652"/>
          <w:jc w:val="center"/>
        </w:trPr>
        <w:tc>
          <w:tcPr>
            <w:tcW w:w="2111" w:type="dxa"/>
            <w:vAlign w:val="center"/>
          </w:tcPr>
          <w:p w14:paraId="66506C58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8628" w:type="dxa"/>
            <w:gridSpan w:val="3"/>
          </w:tcPr>
          <w:p w14:paraId="3659685A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學院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系(所)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CC07A8" w:rsidRPr="00B22C88" w14:paraId="602C10AA" w14:textId="77777777" w:rsidTr="00FB3398">
        <w:trPr>
          <w:jc w:val="center"/>
        </w:trPr>
        <w:tc>
          <w:tcPr>
            <w:tcW w:w="2111" w:type="dxa"/>
            <w:vAlign w:val="center"/>
          </w:tcPr>
          <w:p w14:paraId="1FB3DF00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  <w:tc>
          <w:tcPr>
            <w:tcW w:w="3629" w:type="dxa"/>
            <w:vAlign w:val="center"/>
          </w:tcPr>
          <w:p w14:paraId="527EBE1E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</w:rPr>
            </w:pP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 xml:space="preserve">學士班  </w:t>
            </w: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>碩士班  □博士班</w:t>
            </w:r>
          </w:p>
        </w:tc>
        <w:tc>
          <w:tcPr>
            <w:tcW w:w="1616" w:type="dxa"/>
            <w:vAlign w:val="center"/>
          </w:tcPr>
          <w:p w14:paraId="63506ACD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統一證號</w:t>
            </w:r>
          </w:p>
        </w:tc>
        <w:tc>
          <w:tcPr>
            <w:tcW w:w="3383" w:type="dxa"/>
          </w:tcPr>
          <w:p w14:paraId="1F1E1583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3E1C89EA" w14:textId="77777777" w:rsidTr="00FB3398">
        <w:trPr>
          <w:jc w:val="center"/>
        </w:trPr>
        <w:tc>
          <w:tcPr>
            <w:tcW w:w="2111" w:type="dxa"/>
            <w:vAlign w:val="center"/>
          </w:tcPr>
          <w:p w14:paraId="15882DF1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郵局帳號</w:t>
            </w:r>
          </w:p>
        </w:tc>
        <w:tc>
          <w:tcPr>
            <w:tcW w:w="8628" w:type="dxa"/>
            <w:gridSpan w:val="3"/>
          </w:tcPr>
          <w:p w14:paraId="24572469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局號(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  <w:r w:rsidRPr="00B535D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535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帳號(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</w:p>
        </w:tc>
      </w:tr>
      <w:tr w:rsidR="00CC07A8" w:rsidRPr="00B22C88" w14:paraId="650A8758" w14:textId="77777777" w:rsidTr="00FB3398">
        <w:trPr>
          <w:jc w:val="center"/>
        </w:trPr>
        <w:tc>
          <w:tcPr>
            <w:tcW w:w="2111" w:type="dxa"/>
            <w:vAlign w:val="center"/>
          </w:tcPr>
          <w:p w14:paraId="67E3B191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手機</w:t>
            </w:r>
          </w:p>
        </w:tc>
        <w:tc>
          <w:tcPr>
            <w:tcW w:w="3629" w:type="dxa"/>
          </w:tcPr>
          <w:p w14:paraId="25200688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8A756BD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383" w:type="dxa"/>
          </w:tcPr>
          <w:p w14:paraId="26B76781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0ECA1A71" w14:textId="77777777" w:rsidTr="00FB3398">
        <w:trPr>
          <w:jc w:val="center"/>
        </w:trPr>
        <w:tc>
          <w:tcPr>
            <w:tcW w:w="2111" w:type="dxa"/>
            <w:vAlign w:val="center"/>
          </w:tcPr>
          <w:p w14:paraId="5FF71FBF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現居地址</w:t>
            </w:r>
          </w:p>
        </w:tc>
        <w:tc>
          <w:tcPr>
            <w:tcW w:w="8628" w:type="dxa"/>
            <w:gridSpan w:val="3"/>
          </w:tcPr>
          <w:p w14:paraId="2689C7FE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413FB6E2" w14:textId="77777777" w:rsidTr="00FB3398">
        <w:trPr>
          <w:trHeight w:val="1112"/>
          <w:jc w:val="center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7A65193E" w14:textId="40D56312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期成績</w:t>
            </w:r>
          </w:p>
        </w:tc>
        <w:tc>
          <w:tcPr>
            <w:tcW w:w="8628" w:type="dxa"/>
            <w:gridSpan w:val="3"/>
            <w:tcBorders>
              <w:bottom w:val="single" w:sz="4" w:space="0" w:color="auto"/>
            </w:tcBorders>
          </w:tcPr>
          <w:p w14:paraId="13866892" w14:textId="77777777" w:rsidR="00F47265" w:rsidRDefault="00CC07A8" w:rsidP="00F47265">
            <w:pPr>
              <w:spacing w:line="48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□上學期 </w:t>
            </w:r>
            <w:r w:rsidR="00477A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□下學期 </w:t>
            </w:r>
            <w:r w:rsidR="00477AB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14:paraId="2666650F" w14:textId="77777777" w:rsidR="00CC07A8" w:rsidRPr="00773F56" w:rsidRDefault="00CC07A8" w:rsidP="00F4726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操行成績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學業平均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班級排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423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/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9D7F34" w:rsidRPr="00B22C88" w14:paraId="7435C6B1" w14:textId="77777777" w:rsidTr="00D529C5">
        <w:trPr>
          <w:trHeight w:val="1844"/>
          <w:jc w:val="center"/>
        </w:trPr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14:paraId="4457CC0D" w14:textId="77777777" w:rsidR="009D7F34" w:rsidRPr="008D7340" w:rsidRDefault="009D7F34" w:rsidP="00C062A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申請資格審查</w:t>
            </w:r>
          </w:p>
          <w:p w14:paraId="773BE14A" w14:textId="77777777" w:rsidR="009D7F34" w:rsidRPr="008D7340" w:rsidRDefault="009D7F34" w:rsidP="00C062A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(單位蓋章證明)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</w:tcBorders>
          </w:tcPr>
          <w:p w14:paraId="4F3EDA87" w14:textId="77777777" w:rsidR="009D7F34" w:rsidRPr="008D7340" w:rsidRDefault="009D7F34" w:rsidP="00D56C3E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未申請其他獎助學金(「輔仁書卷奬」奬學金除外)</w:t>
            </w:r>
          </w:p>
          <w:p w14:paraId="3952569E" w14:textId="453319E5" w:rsidR="009D7F34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系所辦公室</w:t>
            </w:r>
            <w:r w:rsidR="009E4F24"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核章</w:t>
            </w: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： </w:t>
            </w:r>
            <w:r w:rsidRPr="00DD3E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</w:p>
          <w:p w14:paraId="26D1C29E" w14:textId="77777777" w:rsidR="00D529C5" w:rsidRPr="00D529C5" w:rsidRDefault="00D529C5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5823EB5B" w14:textId="77777777" w:rsidR="009D7F34" w:rsidRPr="00C61FFE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有，</w:t>
            </w: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  <w:r w:rsidR="00C423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14:paraId="7508F898" w14:textId="77777777" w:rsidR="009D7F34" w:rsidRPr="00424250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</w:t>
            </w:r>
          </w:p>
        </w:tc>
      </w:tr>
      <w:tr w:rsidR="00CC07A8" w:rsidRPr="00B22C88" w14:paraId="0353C170" w14:textId="77777777" w:rsidTr="009D7F34">
        <w:trPr>
          <w:trHeight w:val="3518"/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46EA8" w14:textId="77777777" w:rsidR="00CC07A8" w:rsidRPr="00477AB0" w:rsidRDefault="00477AB0" w:rsidP="00FB3398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77AB0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CC07A8" w:rsidRPr="00477AB0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E614B4" w14:textId="77777777" w:rsidR="00CC07A8" w:rsidRPr="00AD2ADC" w:rsidRDefault="00CC07A8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繳交資料順序(申請人依順序在註記欄內打</w:t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50"/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)  </w:t>
            </w:r>
          </w:p>
          <w:p w14:paraId="15B4DF90" w14:textId="77777777" w:rsidR="00477AB0" w:rsidRPr="00F51F2E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□ 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獎學金申請表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黏貼「入出境許可證影本」、「郵局存摺影本」)</w:t>
            </w:r>
          </w:p>
          <w:p w14:paraId="56F14432" w14:textId="77777777" w:rsidR="00CC07A8" w:rsidRPr="00F51F2E" w:rsidRDefault="00477AB0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 2.前一學期成績單（含班級排名）</w:t>
            </w:r>
            <w:r w:rsidR="00CC07A8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14:paraId="00D20FF1" w14:textId="77777777" w:rsidR="00CC07A8" w:rsidRPr="00F51F2E" w:rsidRDefault="00CC07A8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3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="00C062A2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導師或(指導)教師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推薦信</w:t>
            </w:r>
          </w:p>
          <w:p w14:paraId="15BA3D36" w14:textId="77777777" w:rsidR="00CC07A8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4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其他有助審查之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摘要具體事蹟於下列表格，並</w:t>
            </w:r>
            <w:r w:rsidR="00D00DCD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附證明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正影本，正本驗畢歸還，無則免附。)</w:t>
            </w:r>
          </w:p>
          <w:p w14:paraId="24CAFDFD" w14:textId="15EBE127" w:rsidR="00E05F68" w:rsidRDefault="00A76BA8" w:rsidP="0015470C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A76BA8">
              <w:rPr>
                <w:rFonts w:ascii="標楷體" w:eastAsia="標楷體" w:hAnsi="標楷體" w:hint="eastAsia"/>
                <w:b/>
                <w:szCs w:val="24"/>
              </w:rPr>
              <w:t>請於</w:t>
            </w:r>
            <w:r w:rsidR="008A46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10</w:t>
            </w:r>
            <w:r w:rsidR="001C005B" w:rsidRPr="00041F16">
              <w:rPr>
                <w:rFonts w:ascii="標楷體" w:eastAsia="標楷體" w:hAnsi="標楷體" w:hint="eastAsia"/>
                <w:b/>
                <w:color w:val="FF0000"/>
                <w:szCs w:val="24"/>
              </w:rPr>
              <w:t>/</w:t>
            </w:r>
            <w:r w:rsidR="008A46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06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="00041F16">
              <w:rPr>
                <w:rFonts w:ascii="標楷體" w:eastAsia="標楷體" w:hAnsi="標楷體" w:hint="eastAsia"/>
                <w:b/>
                <w:color w:val="FF0000"/>
                <w:szCs w:val="24"/>
              </w:rPr>
              <w:t>五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)1</w:t>
            </w:r>
            <w:r w:rsidR="00041C3C"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:00前</w:t>
            </w:r>
            <w:r w:rsidRPr="00A76BA8">
              <w:rPr>
                <w:rFonts w:ascii="標楷體" w:eastAsia="標楷體" w:hAnsi="標楷體" w:hint="eastAsia"/>
                <w:b/>
                <w:szCs w:val="24"/>
              </w:rPr>
              <w:t>將申請表件繳交至僑陸組辦公室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D00EDB">
              <w:rPr>
                <w:rFonts w:ascii="標楷體" w:eastAsia="標楷體" w:hAnsi="標楷體" w:hint="eastAsia"/>
                <w:b/>
                <w:szCs w:val="24"/>
              </w:rPr>
              <w:t>舒德樓4樓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D56C3E" w:rsidRPr="00D56C3E">
              <w:rPr>
                <w:rFonts w:ascii="標楷體" w:eastAsia="標楷體" w:hAnsi="標楷體" w:hint="eastAsia"/>
                <w:b/>
                <w:szCs w:val="24"/>
              </w:rPr>
              <w:t>，並</w:t>
            </w:r>
            <w:r w:rsidR="001B0872">
              <w:rPr>
                <w:rFonts w:ascii="標楷體" w:eastAsia="標楷體" w:hAnsi="標楷體" w:hint="eastAsia"/>
                <w:b/>
                <w:szCs w:val="24"/>
              </w:rPr>
              <w:t>至</w:t>
            </w:r>
            <w:hyperlink r:id="rId8" w:history="1">
              <w:r w:rsidR="008A46E2" w:rsidRPr="008A46E2">
                <w:rPr>
                  <w:rStyle w:val="ab"/>
                  <w:b/>
                  <w:bCs/>
                </w:rPr>
                <w:t>https://forms.gle/cYN52oAS4jNPya176</w:t>
              </w:r>
            </w:hyperlink>
            <w:r w:rsidR="001B0872" w:rsidRPr="00D00EDB">
              <w:rPr>
                <w:rFonts w:ascii="標楷體" w:eastAsia="標楷體" w:hAnsi="標楷體" w:hint="eastAsia"/>
                <w:b/>
                <w:szCs w:val="24"/>
              </w:rPr>
              <w:t>填寫相關申請資料</w:t>
            </w:r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，俾利彙整審查資料，謝謝！</w:t>
            </w:r>
          </w:p>
          <w:p w14:paraId="1A7E88D3" w14:textId="77777777" w:rsidR="00D529C5" w:rsidRPr="00D529C5" w:rsidRDefault="00D529C5" w:rsidP="00D529C5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繳交紙本時，務必填寫電子檔，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如未填寫視同資料不齊全，不予收件</w:t>
            </w: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!! 敬請留意!!</w:t>
            </w:r>
          </w:p>
        </w:tc>
      </w:tr>
      <w:tr w:rsidR="00CC07A8" w:rsidRPr="00B22C88" w14:paraId="18A53AAE" w14:textId="77777777" w:rsidTr="00C706EC">
        <w:trPr>
          <w:trHeight w:val="172"/>
          <w:jc w:val="center"/>
        </w:trPr>
        <w:tc>
          <w:tcPr>
            <w:tcW w:w="2111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14:paraId="3F30990D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</w:tcPr>
          <w:p w14:paraId="466C6220" w14:textId="77777777" w:rsidR="00D529C5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確認未獲領其他獎助學金，申請資料如有不實或不符規定等情事，經查證屬實者，願依本校相關規定被撤銷獎勵資格並繳回獎學金，絕無異議。</w:t>
            </w:r>
          </w:p>
          <w:p w14:paraId="46FD48FB" w14:textId="77777777" w:rsidR="00D529C5" w:rsidRPr="00D529C5" w:rsidRDefault="00DA0C0C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529C5">
              <w:rPr>
                <w:rFonts w:ascii="標楷體" w:eastAsia="標楷體" w:hAnsi="標楷體" w:hint="eastAsia"/>
                <w:b/>
              </w:rPr>
              <w:t>獲獎依規定</w:t>
            </w:r>
            <w:r w:rsidR="003D2544" w:rsidRPr="00D529C5">
              <w:rPr>
                <w:rFonts w:ascii="標楷體" w:eastAsia="標楷體" w:hAnsi="標楷體" w:hint="eastAsia"/>
                <w:b/>
              </w:rPr>
              <w:t>繳交500字感謝及學習心得一篇，並支援本校陸生相關重大活動。</w:t>
            </w:r>
          </w:p>
          <w:p w14:paraId="7DE59979" w14:textId="77777777" w:rsidR="00CC07A8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願意將個人資料提供作為審查及核發獎學金等用途。</w:t>
            </w:r>
          </w:p>
          <w:p w14:paraId="6C3DC46B" w14:textId="77777777" w:rsidR="00CC07A8" w:rsidRPr="00AD2ADC" w:rsidRDefault="00CC07A8" w:rsidP="00886DC6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申請人親筆簽名：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2525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期：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C706EC" w:rsidRPr="00B22C88" w14:paraId="7FF9A7CB" w14:textId="77777777" w:rsidTr="00C706EC">
        <w:trPr>
          <w:trHeight w:val="15478"/>
          <w:jc w:val="center"/>
        </w:trPr>
        <w:tc>
          <w:tcPr>
            <w:tcW w:w="211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15C8D7CA" w14:textId="77777777" w:rsidR="00C706EC" w:rsidRPr="00C706EC" w:rsidRDefault="00C706EC" w:rsidP="00C706E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摘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審</w:t>
            </w:r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t>資料具體事蹟</w:t>
            </w:r>
          </w:p>
        </w:tc>
        <w:tc>
          <w:tcPr>
            <w:tcW w:w="8628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50B2B29" w14:textId="2F115089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(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備審資料以202</w:t>
            </w:r>
            <w:r w:rsidR="0015470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2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</w:t>
            </w:r>
            <w:r w:rsidR="00765FF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8</w:t>
            </w:r>
            <w:r w:rsidR="00397D8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1--202</w:t>
            </w:r>
            <w:r w:rsidR="0015470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3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</w:t>
            </w:r>
            <w:r w:rsidR="00765FF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7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31資料為限，非此期間資料不予採用  敬請留意!! 若您曾獲得</w:t>
            </w:r>
            <w:r w:rsidR="0015470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11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-</w:t>
            </w:r>
            <w:r w:rsidR="0015470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獎學金則之前填寫過的資料一樣不予採用</w:t>
            </w: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)</w:t>
            </w:r>
          </w:p>
          <w:p w14:paraId="2883A860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電子檔資料請與紙本資料相符，若有</w:t>
            </w:r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不符一律不予採計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</w:p>
          <w:p w14:paraId="5DDF349A" w14:textId="77777777" w:rsidR="00FE226B" w:rsidRPr="00D753D3" w:rsidRDefault="00A631FC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務必標註日期，時間由近至遠，若無加註日期視同資料不齊，</w:t>
            </w:r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不列入審查資料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，敬請留意！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</w:p>
          <w:p w14:paraId="56F1EDF5" w14:textId="77777777" w:rsidR="00B9671E" w:rsidRPr="001913EE" w:rsidRDefault="00FF744B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請條列曾</w:t>
            </w:r>
            <w:r w:rsidR="00264E05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與時間或期間，包括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校內外學習課程、善用學習資源、考取證照、實習經驗、參賽成果等。)</w:t>
            </w:r>
          </w:p>
          <w:p w14:paraId="1A42AD11" w14:textId="77777777" w:rsidR="00B1106C" w:rsidRDefault="00B1106C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0AF62F95" w14:textId="77777777" w:rsidR="00B9671E" w:rsidRDefault="00B9671E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18C28C5" w14:textId="77777777"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904C58A" w14:textId="77777777"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71B0CE8" w14:textId="77777777" w:rsidR="00C423EA" w:rsidRPr="00B1106C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3CB0EF4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00964FA" w14:textId="77777777" w:rsidR="005D6FAD" w:rsidRPr="00F51F2E" w:rsidRDefault="005D6FAD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373CFD2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CF86EA5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1B9BB75" w14:textId="77777777" w:rsidR="00B9671E" w:rsidRPr="001913E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方面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請條列曾研究時間或期間，包括論文發表、著作、研習、培訓等。)</w:t>
            </w:r>
          </w:p>
          <w:p w14:paraId="2D5959BD" w14:textId="77777777" w:rsidR="00B9671E" w:rsidRDefault="00B9671E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57D46028" w14:textId="77777777"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0979B6BA" w14:textId="77777777"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1D63A908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35858DF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F5628FF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76F8B23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D39A903" w14:textId="77777777" w:rsidR="00C423EA" w:rsidRPr="00F51F2E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815B61F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F8C1E4" w14:textId="77777777" w:rsidR="00B9671E" w:rsidRPr="001913E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表現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請條列曾</w:t>
            </w:r>
            <w:r w:rsidR="00134B5F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時間或期間、對象及內容，包括校內外協助辦理活動、招生宣傳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社團經歷等。)</w:t>
            </w:r>
          </w:p>
          <w:p w14:paraId="1933209F" w14:textId="77777777" w:rsidR="00B9671E" w:rsidRPr="00D753D3" w:rsidRDefault="00B9671E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5977309A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4C9070AA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5C3F191A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7BB2D122" w14:textId="77777777"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60E0BA0" w14:textId="77777777"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3E0BFC9" w14:textId="77777777"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02A4082" w14:textId="77777777" w:rsidR="00606E64" w:rsidRPr="00FF744B" w:rsidRDefault="00606E64" w:rsidP="00C706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A8" w:rsidRPr="00B22C88" w14:paraId="514A8CE3" w14:textId="77777777" w:rsidTr="00FB3398">
        <w:trPr>
          <w:trHeight w:val="6498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27A71E85" w14:textId="77777777" w:rsidR="00CC07A8" w:rsidRPr="00844411" w:rsidRDefault="00CC07A8" w:rsidP="00FB3398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lastRenderedPageBreak/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</w:t>
            </w:r>
            <w:r w:rsidR="004960F4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入出境許可證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影本</w:t>
            </w:r>
          </w:p>
        </w:tc>
      </w:tr>
      <w:tr w:rsidR="00CC07A8" w:rsidRPr="00B22C88" w14:paraId="41C32AD3" w14:textId="77777777" w:rsidTr="00735BF8">
        <w:trPr>
          <w:trHeight w:val="6160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40BBFA0" w14:textId="77777777" w:rsidR="00CC07A8" w:rsidRPr="00844411" w:rsidRDefault="00CC07A8" w:rsidP="00FB3398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郵局存摺封面影本</w:t>
            </w:r>
          </w:p>
        </w:tc>
      </w:tr>
    </w:tbl>
    <w:p w14:paraId="774EC85A" w14:textId="77777777" w:rsidR="00397D88" w:rsidRDefault="00397D88" w:rsidP="007732B8"/>
    <w:p w14:paraId="24690D86" w14:textId="77777777" w:rsidR="00397D88" w:rsidRPr="00397D88" w:rsidRDefault="00397D88" w:rsidP="00397D88"/>
    <w:p w14:paraId="6D3885A6" w14:textId="77777777" w:rsidR="00397D88" w:rsidRPr="00397D88" w:rsidRDefault="00397D88" w:rsidP="00397D88"/>
    <w:p w14:paraId="2C6C2572" w14:textId="77777777" w:rsidR="00397D88" w:rsidRPr="00397D88" w:rsidRDefault="00397D88" w:rsidP="00397D88"/>
    <w:p w14:paraId="4BE54EDF" w14:textId="77777777" w:rsidR="00397D88" w:rsidRPr="00397D88" w:rsidRDefault="00397D88" w:rsidP="00397D88"/>
    <w:p w14:paraId="370F8D4A" w14:textId="77777777" w:rsidR="00397D88" w:rsidRPr="00397D88" w:rsidRDefault="00397D88" w:rsidP="00397D88"/>
    <w:p w14:paraId="6AAC2646" w14:textId="77777777" w:rsidR="00D47E1B" w:rsidRPr="00397D88" w:rsidRDefault="00397D88" w:rsidP="00397D88">
      <w:pPr>
        <w:tabs>
          <w:tab w:val="left" w:pos="9504"/>
        </w:tabs>
      </w:pPr>
      <w:r>
        <w:tab/>
      </w:r>
    </w:p>
    <w:sectPr w:rsidR="00D47E1B" w:rsidRPr="00397D88" w:rsidSect="003B5C93">
      <w:footerReference w:type="default" r:id="rId9"/>
      <w:pgSz w:w="11906" w:h="16838"/>
      <w:pgMar w:top="680" w:right="851" w:bottom="284" w:left="851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5E63" w14:textId="77777777" w:rsidR="00182CC1" w:rsidRDefault="00182CC1" w:rsidP="005C0B9D">
      <w:r>
        <w:separator/>
      </w:r>
    </w:p>
  </w:endnote>
  <w:endnote w:type="continuationSeparator" w:id="0">
    <w:p w14:paraId="0ABF093C" w14:textId="77777777" w:rsidR="00182CC1" w:rsidRDefault="00182CC1" w:rsidP="005C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DD29" w14:textId="23168569" w:rsidR="003D2544" w:rsidRPr="003B5C93" w:rsidRDefault="0015470C" w:rsidP="00174E3F">
    <w:pPr>
      <w:pStyle w:val="a6"/>
      <w:jc w:val="right"/>
      <w:rPr>
        <w:rFonts w:ascii="標楷體" w:eastAsia="標楷體" w:hAnsi="標楷體"/>
        <w:color w:val="595959"/>
        <w:sz w:val="24"/>
        <w:szCs w:val="24"/>
      </w:rPr>
    </w:pPr>
    <w:r>
      <w:rPr>
        <w:rFonts w:ascii="標楷體" w:eastAsia="標楷體" w:hAnsi="標楷體" w:hint="eastAsia"/>
        <w:color w:val="595959"/>
        <w:sz w:val="24"/>
        <w:szCs w:val="24"/>
      </w:rPr>
      <w:t>112.0</w:t>
    </w:r>
    <w:r w:rsidR="009D2B9A">
      <w:rPr>
        <w:rFonts w:ascii="標楷體" w:eastAsia="標楷體" w:hAnsi="標楷體" w:hint="eastAsia"/>
        <w:color w:val="595959"/>
        <w:sz w:val="24"/>
        <w:szCs w:val="24"/>
      </w:rPr>
      <w:t>9</w:t>
    </w:r>
    <w:r w:rsidR="00174E3F">
      <w:rPr>
        <w:rFonts w:ascii="標楷體" w:eastAsia="標楷體" w:hAnsi="標楷體" w:hint="eastAsia"/>
        <w:color w:val="595959"/>
        <w:sz w:val="24"/>
        <w:szCs w:val="24"/>
      </w:rPr>
      <w:t>.</w:t>
    </w:r>
    <w:r w:rsidR="009D2B9A">
      <w:rPr>
        <w:rFonts w:ascii="標楷體" w:eastAsia="標楷體" w:hAnsi="標楷體" w:hint="eastAsia"/>
        <w:color w:val="595959"/>
        <w:sz w:val="24"/>
        <w:szCs w:val="24"/>
      </w:rPr>
      <w:t>04</w:t>
    </w:r>
    <w:r w:rsidR="00A631FC">
      <w:rPr>
        <w:rFonts w:ascii="標楷體" w:eastAsia="標楷體" w:hAnsi="標楷體" w:hint="eastAsia"/>
        <w:color w:val="595959"/>
        <w:sz w:val="24"/>
        <w:szCs w:val="24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CDAC" w14:textId="77777777" w:rsidR="00182CC1" w:rsidRDefault="00182CC1" w:rsidP="005C0B9D">
      <w:r>
        <w:separator/>
      </w:r>
    </w:p>
  </w:footnote>
  <w:footnote w:type="continuationSeparator" w:id="0">
    <w:p w14:paraId="5905CF10" w14:textId="77777777" w:rsidR="00182CC1" w:rsidRDefault="00182CC1" w:rsidP="005C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7551"/>
    <w:multiLevelType w:val="hybridMultilevel"/>
    <w:tmpl w:val="C860AABA"/>
    <w:lvl w:ilvl="0" w:tplc="85BE45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F73313"/>
    <w:multiLevelType w:val="hybridMultilevel"/>
    <w:tmpl w:val="5C6E55EE"/>
    <w:lvl w:ilvl="0" w:tplc="E08293AC">
      <w:start w:val="1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E36FCD"/>
    <w:multiLevelType w:val="hybridMultilevel"/>
    <w:tmpl w:val="0330918A"/>
    <w:lvl w:ilvl="0" w:tplc="E8EEA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17"/>
    <w:rsid w:val="00033ECF"/>
    <w:rsid w:val="00041C3C"/>
    <w:rsid w:val="00041F16"/>
    <w:rsid w:val="000528EC"/>
    <w:rsid w:val="00060697"/>
    <w:rsid w:val="000A14BF"/>
    <w:rsid w:val="000A24C9"/>
    <w:rsid w:val="000B3DDB"/>
    <w:rsid w:val="000D03CB"/>
    <w:rsid w:val="000D084C"/>
    <w:rsid w:val="000D1338"/>
    <w:rsid w:val="0012426D"/>
    <w:rsid w:val="00134B5F"/>
    <w:rsid w:val="0015470C"/>
    <w:rsid w:val="001657EA"/>
    <w:rsid w:val="001736AE"/>
    <w:rsid w:val="00174E3F"/>
    <w:rsid w:val="00182CC1"/>
    <w:rsid w:val="001913EE"/>
    <w:rsid w:val="001B0872"/>
    <w:rsid w:val="001C005B"/>
    <w:rsid w:val="001D5FF3"/>
    <w:rsid w:val="001E5261"/>
    <w:rsid w:val="002155D2"/>
    <w:rsid w:val="00231C64"/>
    <w:rsid w:val="00235790"/>
    <w:rsid w:val="00252480"/>
    <w:rsid w:val="00264E05"/>
    <w:rsid w:val="0028544B"/>
    <w:rsid w:val="002A1C6D"/>
    <w:rsid w:val="002A2D6A"/>
    <w:rsid w:val="002B718B"/>
    <w:rsid w:val="002F1619"/>
    <w:rsid w:val="002F5C4F"/>
    <w:rsid w:val="002F70F9"/>
    <w:rsid w:val="003162DE"/>
    <w:rsid w:val="003209C1"/>
    <w:rsid w:val="0035260F"/>
    <w:rsid w:val="003720A6"/>
    <w:rsid w:val="00397D88"/>
    <w:rsid w:val="003B5C93"/>
    <w:rsid w:val="003D2544"/>
    <w:rsid w:val="003E512D"/>
    <w:rsid w:val="003E5D7D"/>
    <w:rsid w:val="003E7F97"/>
    <w:rsid w:val="00424250"/>
    <w:rsid w:val="00431416"/>
    <w:rsid w:val="0046478C"/>
    <w:rsid w:val="00477AB0"/>
    <w:rsid w:val="00484E9F"/>
    <w:rsid w:val="00491586"/>
    <w:rsid w:val="00493FFE"/>
    <w:rsid w:val="0049568E"/>
    <w:rsid w:val="004960F4"/>
    <w:rsid w:val="004A0075"/>
    <w:rsid w:val="004B03FF"/>
    <w:rsid w:val="004C5C94"/>
    <w:rsid w:val="004D081B"/>
    <w:rsid w:val="004D6403"/>
    <w:rsid w:val="004E2B54"/>
    <w:rsid w:val="004F0424"/>
    <w:rsid w:val="004F42C5"/>
    <w:rsid w:val="00525250"/>
    <w:rsid w:val="00553DDB"/>
    <w:rsid w:val="005770CF"/>
    <w:rsid w:val="00595AEB"/>
    <w:rsid w:val="005A79C6"/>
    <w:rsid w:val="005B1F22"/>
    <w:rsid w:val="005C0B9D"/>
    <w:rsid w:val="005C1904"/>
    <w:rsid w:val="005D6FAD"/>
    <w:rsid w:val="005E19BE"/>
    <w:rsid w:val="005F17B5"/>
    <w:rsid w:val="00606E64"/>
    <w:rsid w:val="0061491D"/>
    <w:rsid w:val="006221A6"/>
    <w:rsid w:val="00647C55"/>
    <w:rsid w:val="00663936"/>
    <w:rsid w:val="00687FDC"/>
    <w:rsid w:val="00696138"/>
    <w:rsid w:val="006D6C97"/>
    <w:rsid w:val="00700716"/>
    <w:rsid w:val="00711AEE"/>
    <w:rsid w:val="00735BF8"/>
    <w:rsid w:val="00743A98"/>
    <w:rsid w:val="00753657"/>
    <w:rsid w:val="00755465"/>
    <w:rsid w:val="00765FFC"/>
    <w:rsid w:val="007732B8"/>
    <w:rsid w:val="00773E17"/>
    <w:rsid w:val="00773F56"/>
    <w:rsid w:val="00777B67"/>
    <w:rsid w:val="007C6FB4"/>
    <w:rsid w:val="007E37FA"/>
    <w:rsid w:val="008113C0"/>
    <w:rsid w:val="008433A4"/>
    <w:rsid w:val="00844411"/>
    <w:rsid w:val="00865EC4"/>
    <w:rsid w:val="00886DC6"/>
    <w:rsid w:val="00887505"/>
    <w:rsid w:val="008A2AB9"/>
    <w:rsid w:val="008A46E2"/>
    <w:rsid w:val="008C1E5C"/>
    <w:rsid w:val="008D6483"/>
    <w:rsid w:val="008D7340"/>
    <w:rsid w:val="008F4578"/>
    <w:rsid w:val="0090725F"/>
    <w:rsid w:val="009312A0"/>
    <w:rsid w:val="0095224A"/>
    <w:rsid w:val="00961AAD"/>
    <w:rsid w:val="00964DD6"/>
    <w:rsid w:val="009A62AF"/>
    <w:rsid w:val="009D1E0E"/>
    <w:rsid w:val="009D2B9A"/>
    <w:rsid w:val="009D6EB4"/>
    <w:rsid w:val="009D7F34"/>
    <w:rsid w:val="009E3532"/>
    <w:rsid w:val="009E4F24"/>
    <w:rsid w:val="009F3464"/>
    <w:rsid w:val="00A631FC"/>
    <w:rsid w:val="00A76BA8"/>
    <w:rsid w:val="00AC6930"/>
    <w:rsid w:val="00AE031B"/>
    <w:rsid w:val="00B01DD4"/>
    <w:rsid w:val="00B1106C"/>
    <w:rsid w:val="00B118FB"/>
    <w:rsid w:val="00B22C88"/>
    <w:rsid w:val="00B3663E"/>
    <w:rsid w:val="00B51750"/>
    <w:rsid w:val="00B535DD"/>
    <w:rsid w:val="00B7070D"/>
    <w:rsid w:val="00B77832"/>
    <w:rsid w:val="00B77A56"/>
    <w:rsid w:val="00B93D6A"/>
    <w:rsid w:val="00B9671E"/>
    <w:rsid w:val="00B96961"/>
    <w:rsid w:val="00BC4C61"/>
    <w:rsid w:val="00BD2599"/>
    <w:rsid w:val="00BE05D9"/>
    <w:rsid w:val="00C03AA4"/>
    <w:rsid w:val="00C062A2"/>
    <w:rsid w:val="00C10F35"/>
    <w:rsid w:val="00C141CF"/>
    <w:rsid w:val="00C26EF3"/>
    <w:rsid w:val="00C34757"/>
    <w:rsid w:val="00C407F5"/>
    <w:rsid w:val="00C423EA"/>
    <w:rsid w:val="00C42AE9"/>
    <w:rsid w:val="00C5164E"/>
    <w:rsid w:val="00C56A11"/>
    <w:rsid w:val="00C61FFE"/>
    <w:rsid w:val="00C706EC"/>
    <w:rsid w:val="00C75A80"/>
    <w:rsid w:val="00CC07A8"/>
    <w:rsid w:val="00CD1C45"/>
    <w:rsid w:val="00CD3C20"/>
    <w:rsid w:val="00D00DCD"/>
    <w:rsid w:val="00D00EDB"/>
    <w:rsid w:val="00D07AC8"/>
    <w:rsid w:val="00D12D7E"/>
    <w:rsid w:val="00D26584"/>
    <w:rsid w:val="00D35F24"/>
    <w:rsid w:val="00D47E1B"/>
    <w:rsid w:val="00D520D2"/>
    <w:rsid w:val="00D529C5"/>
    <w:rsid w:val="00D56C3E"/>
    <w:rsid w:val="00D720A8"/>
    <w:rsid w:val="00D7218F"/>
    <w:rsid w:val="00D753D3"/>
    <w:rsid w:val="00D979A0"/>
    <w:rsid w:val="00DA0C0C"/>
    <w:rsid w:val="00DB6E6D"/>
    <w:rsid w:val="00DB72E1"/>
    <w:rsid w:val="00DD3E4B"/>
    <w:rsid w:val="00DD6788"/>
    <w:rsid w:val="00DD7D41"/>
    <w:rsid w:val="00DE2895"/>
    <w:rsid w:val="00DE3F01"/>
    <w:rsid w:val="00DF204F"/>
    <w:rsid w:val="00DF5B76"/>
    <w:rsid w:val="00E04F41"/>
    <w:rsid w:val="00E05F68"/>
    <w:rsid w:val="00E11399"/>
    <w:rsid w:val="00E11EEB"/>
    <w:rsid w:val="00E31C92"/>
    <w:rsid w:val="00E343BD"/>
    <w:rsid w:val="00EA7438"/>
    <w:rsid w:val="00EB6C07"/>
    <w:rsid w:val="00EE23C0"/>
    <w:rsid w:val="00F04297"/>
    <w:rsid w:val="00F049E5"/>
    <w:rsid w:val="00F47265"/>
    <w:rsid w:val="00F51F2E"/>
    <w:rsid w:val="00F615B9"/>
    <w:rsid w:val="00F67B05"/>
    <w:rsid w:val="00F83EE3"/>
    <w:rsid w:val="00F90EB3"/>
    <w:rsid w:val="00F93ED6"/>
    <w:rsid w:val="00FA2BC4"/>
    <w:rsid w:val="00FB3398"/>
    <w:rsid w:val="00FD7440"/>
    <w:rsid w:val="00FE1AFA"/>
    <w:rsid w:val="00FE226B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3413988"/>
  <w15:chartTrackingRefBased/>
  <w15:docId w15:val="{611991F7-6905-4001-9AD4-86689D30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C0B9D"/>
    <w:rPr>
      <w:kern w:val="2"/>
    </w:rPr>
  </w:style>
  <w:style w:type="paragraph" w:styleId="a6">
    <w:name w:val="footer"/>
    <w:basedOn w:val="a"/>
    <w:link w:val="a7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C0B9D"/>
    <w:rPr>
      <w:kern w:val="2"/>
    </w:rPr>
  </w:style>
  <w:style w:type="character" w:styleId="a8">
    <w:name w:val="Subtle Emphasis"/>
    <w:uiPriority w:val="19"/>
    <w:qFormat/>
    <w:rsid w:val="00B535DD"/>
    <w:rPr>
      <w:i/>
      <w:iCs/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5C9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B5C93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00EDB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8A4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YN52oAS4jNPya1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5CE49-2573-482A-A9B7-9A6C7F17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3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期：    年    月    日</dc:title>
  <dc:subject/>
  <dc:creator>Lisa</dc:creator>
  <cp:keywords/>
  <cp:lastModifiedBy>文綺 張</cp:lastModifiedBy>
  <cp:revision>18</cp:revision>
  <cp:lastPrinted>2019-03-15T05:20:00Z</cp:lastPrinted>
  <dcterms:created xsi:type="dcterms:W3CDTF">2021-03-09T07:37:00Z</dcterms:created>
  <dcterms:modified xsi:type="dcterms:W3CDTF">2023-09-08T07:06:00Z</dcterms:modified>
</cp:coreProperties>
</file>